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7446235" w:rsidR="00E35008" w:rsidRDefault="00D90DC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zra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017B7C6E" w:rsidR="00836E28" w:rsidRPr="006A4259" w:rsidRDefault="00014664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brought out the articles of the </w:t>
      </w:r>
      <w:r w:rsidR="00C12F37">
        <w:rPr>
          <w:sz w:val="32"/>
          <w:szCs w:val="32"/>
        </w:rPr>
        <w:t>house of the Lord which Nebuchadnezzar had taken? ______________________________</w:t>
      </w:r>
    </w:p>
    <w:p w14:paraId="318D61A5" w14:textId="4859B3E4" w:rsidR="000B1285" w:rsidRPr="00D11C8A" w:rsidRDefault="00BA253D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as the total number of gold and silver articles? _____________________________________________________</w:t>
      </w:r>
    </w:p>
    <w:p w14:paraId="14AFDC7C" w14:textId="32CDD8A6" w:rsidR="00990E82" w:rsidRPr="002C1210" w:rsidRDefault="001F3395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priests</w:t>
      </w:r>
      <w:r w:rsidR="00AC01E9">
        <w:rPr>
          <w:sz w:val="32"/>
          <w:szCs w:val="32"/>
        </w:rPr>
        <w:t>, of the sons of Jed</w:t>
      </w:r>
      <w:r w:rsidR="0061300E">
        <w:rPr>
          <w:sz w:val="32"/>
          <w:szCs w:val="32"/>
        </w:rPr>
        <w:t>aiah, of the house of Jeshua,</w:t>
      </w:r>
      <w:r>
        <w:rPr>
          <w:sz w:val="32"/>
          <w:szCs w:val="32"/>
        </w:rPr>
        <w:t xml:space="preserve"> came with</w:t>
      </w:r>
      <w:r w:rsidR="00AC01E9">
        <w:rPr>
          <w:sz w:val="32"/>
          <w:szCs w:val="32"/>
        </w:rPr>
        <w:t xml:space="preserve"> Zerubbabel</w:t>
      </w:r>
      <w:r w:rsidR="0061300E">
        <w:rPr>
          <w:sz w:val="32"/>
          <w:szCs w:val="32"/>
        </w:rPr>
        <w:t>? __________________________________</w:t>
      </w:r>
    </w:p>
    <w:p w14:paraId="7A223CD4" w14:textId="4AC32C55" w:rsidR="00115362" w:rsidRPr="00497C9F" w:rsidRDefault="00AE3240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riests and the Levites, some of the people, the singers the gatekeepers</w:t>
      </w:r>
      <w:r w:rsidR="00810814">
        <w:rPr>
          <w:sz w:val="32"/>
          <w:szCs w:val="32"/>
        </w:rPr>
        <w:t>, and the ___________________ dwelt in their cities</w:t>
      </w:r>
      <w:r w:rsidR="00AA02C1">
        <w:rPr>
          <w:sz w:val="32"/>
          <w:szCs w:val="32"/>
        </w:rPr>
        <w:t>.</w:t>
      </w:r>
    </w:p>
    <w:p w14:paraId="0432BF00" w14:textId="31EE8FF9" w:rsidR="00A94BBE" w:rsidRPr="006C0459" w:rsidRDefault="00AA02C1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_____________________ month, the people gathered</w:t>
      </w:r>
      <w:r w:rsidR="00760C93">
        <w:rPr>
          <w:sz w:val="32"/>
          <w:szCs w:val="32"/>
        </w:rPr>
        <w:t xml:space="preserve"> together as one man to Jerusalem.</w:t>
      </w:r>
    </w:p>
    <w:p w14:paraId="3B740DA5" w14:textId="000899B9" w:rsidR="005F39EF" w:rsidRPr="00990E82" w:rsidRDefault="00E536E2" w:rsidP="005407A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eople shouted with a great shout</w:t>
      </w:r>
      <w:r w:rsidR="00FA0D2F">
        <w:rPr>
          <w:sz w:val="32"/>
          <w:szCs w:val="32"/>
        </w:rPr>
        <w:t xml:space="preserve"> when they praised the Lord,</w:t>
      </w:r>
      <w:r>
        <w:rPr>
          <w:sz w:val="32"/>
          <w:szCs w:val="32"/>
        </w:rPr>
        <w:t xml:space="preserve"> because the _________________</w:t>
      </w:r>
      <w:r w:rsidR="00FA0D2F">
        <w:rPr>
          <w:sz w:val="32"/>
          <w:szCs w:val="32"/>
        </w:rPr>
        <w:t>___</w:t>
      </w:r>
      <w:r>
        <w:rPr>
          <w:sz w:val="32"/>
          <w:szCs w:val="32"/>
        </w:rPr>
        <w:t>______ of the house of the Lord was laid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4664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099A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08T15:04:00Z</dcterms:created>
  <dcterms:modified xsi:type="dcterms:W3CDTF">2025-09-09T12:33:00Z</dcterms:modified>
</cp:coreProperties>
</file>